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A1" w:rsidRDefault="008841A1"/>
    <w:p w:rsidR="008841A1" w:rsidRDefault="008841A1" w:rsidP="008841A1">
      <w:pPr>
        <w:pStyle w:val="a3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CB2537">
        <w:rPr>
          <w:rFonts w:ascii="Times New Roman" w:hAnsi="Times New Roman"/>
          <w:sz w:val="28"/>
          <w:szCs w:val="28"/>
          <w:u w:val="single"/>
        </w:rPr>
        <w:t xml:space="preserve">Расписание работы объединений </w:t>
      </w:r>
      <w:r w:rsidR="005C01F6" w:rsidRPr="00CB2537">
        <w:rPr>
          <w:rFonts w:ascii="Times New Roman" w:hAnsi="Times New Roman"/>
          <w:sz w:val="28"/>
          <w:szCs w:val="28"/>
          <w:u w:val="single"/>
        </w:rPr>
        <w:t>по интересам</w:t>
      </w:r>
    </w:p>
    <w:p w:rsidR="00C10BD1" w:rsidRPr="00CB2537" w:rsidRDefault="00C10BD1" w:rsidP="008841A1">
      <w:pPr>
        <w:pStyle w:val="a3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го бюджетного общеобразовательного учреждения «Средняя общеобразовательная школа №30»</w:t>
      </w:r>
    </w:p>
    <w:p w:rsidR="008841A1" w:rsidRPr="00CB2537" w:rsidRDefault="00635781" w:rsidP="008841A1">
      <w:pPr>
        <w:pStyle w:val="a3"/>
        <w:ind w:left="360"/>
        <w:jc w:val="center"/>
        <w:rPr>
          <w:rFonts w:ascii="Times New Roman" w:hAnsi="Times New Roman"/>
          <w:sz w:val="24"/>
          <w:szCs w:val="24"/>
          <w:u w:val="single"/>
        </w:rPr>
      </w:pPr>
      <w:r w:rsidRPr="00CB2537">
        <w:rPr>
          <w:rFonts w:ascii="Times New Roman" w:hAnsi="Times New Roman"/>
          <w:sz w:val="24"/>
          <w:szCs w:val="24"/>
          <w:u w:val="single"/>
        </w:rPr>
        <w:t>в 2021-2022</w:t>
      </w:r>
      <w:r w:rsidR="008841A1" w:rsidRPr="00CB2537">
        <w:rPr>
          <w:rFonts w:ascii="Times New Roman" w:hAnsi="Times New Roman"/>
          <w:sz w:val="24"/>
          <w:szCs w:val="24"/>
          <w:u w:val="single"/>
        </w:rPr>
        <w:t xml:space="preserve"> учебном году</w:t>
      </w:r>
    </w:p>
    <w:tbl>
      <w:tblPr>
        <w:tblStyle w:val="a4"/>
        <w:tblW w:w="1537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843"/>
        <w:gridCol w:w="1842"/>
        <w:gridCol w:w="1701"/>
        <w:gridCol w:w="1701"/>
        <w:gridCol w:w="1418"/>
        <w:gridCol w:w="1559"/>
        <w:gridCol w:w="1521"/>
      </w:tblGrid>
      <w:tr w:rsidR="005C01F6" w:rsidRPr="00CD2574" w:rsidTr="00257EF9">
        <w:trPr>
          <w:trHeight w:val="329"/>
        </w:trPr>
        <w:tc>
          <w:tcPr>
            <w:tcW w:w="534" w:type="dxa"/>
            <w:vMerge w:val="restart"/>
            <w:vAlign w:val="center"/>
          </w:tcPr>
          <w:p w:rsidR="005C01F6" w:rsidRPr="00CD2574" w:rsidRDefault="005C01F6" w:rsidP="00CF6B6A">
            <w:pPr>
              <w:spacing w:line="276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D257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D257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Название и форма  детского объединения</w:t>
            </w:r>
          </w:p>
        </w:tc>
        <w:tc>
          <w:tcPr>
            <w:tcW w:w="1843" w:type="dxa"/>
            <w:vMerge w:val="restart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9742" w:type="dxa"/>
            <w:gridSpan w:val="6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Время и место проведения</w:t>
            </w:r>
          </w:p>
        </w:tc>
      </w:tr>
      <w:tr w:rsidR="005C01F6" w:rsidRPr="00CD2574" w:rsidTr="00750864">
        <w:trPr>
          <w:trHeight w:val="261"/>
        </w:trPr>
        <w:tc>
          <w:tcPr>
            <w:tcW w:w="534" w:type="dxa"/>
            <w:vMerge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21" w:type="dxa"/>
            <w:vAlign w:val="center"/>
          </w:tcPr>
          <w:p w:rsidR="005C01F6" w:rsidRPr="00CD2574" w:rsidRDefault="005C01F6" w:rsidP="00CF6B6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</w:tr>
      <w:tr w:rsidR="00D179E6" w:rsidRPr="00CD2574" w:rsidTr="00D7740C">
        <w:trPr>
          <w:trHeight w:val="261"/>
        </w:trPr>
        <w:tc>
          <w:tcPr>
            <w:tcW w:w="534" w:type="dxa"/>
            <w:vAlign w:val="center"/>
          </w:tcPr>
          <w:p w:rsidR="00D179E6" w:rsidRPr="00CD2574" w:rsidRDefault="00D179E6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179E6" w:rsidRDefault="00D179E6" w:rsidP="00C95D4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9E6" w:rsidRDefault="00D179E6" w:rsidP="00C95D4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79E6" w:rsidRPr="00635781" w:rsidRDefault="00D179E6" w:rsidP="00C95D4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781">
              <w:rPr>
                <w:rFonts w:ascii="Times New Roman" w:hAnsi="Times New Roman"/>
                <w:sz w:val="24"/>
                <w:szCs w:val="24"/>
              </w:rPr>
              <w:t>Кружок «Умелые ручки»</w:t>
            </w:r>
          </w:p>
        </w:tc>
        <w:tc>
          <w:tcPr>
            <w:tcW w:w="1843" w:type="dxa"/>
            <w:vAlign w:val="center"/>
          </w:tcPr>
          <w:p w:rsidR="00D179E6" w:rsidRDefault="00D179E6" w:rsidP="00CF6B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хальчиш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А.</w:t>
            </w:r>
          </w:p>
          <w:p w:rsidR="00A66849" w:rsidRPr="00CD2574" w:rsidRDefault="00A66849" w:rsidP="00A66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179E6" w:rsidRPr="00A66849" w:rsidRDefault="00D179E6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sz w:val="24"/>
                <w:szCs w:val="24"/>
              </w:rPr>
              <w:t>14.50-15.25</w:t>
            </w:r>
          </w:p>
          <w:p w:rsidR="00A66849" w:rsidRPr="00A66849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 xml:space="preserve">317 </w:t>
            </w:r>
            <w:proofErr w:type="spellStart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179E6" w:rsidRPr="00A66849" w:rsidRDefault="00D179E6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sz w:val="24"/>
                <w:szCs w:val="24"/>
              </w:rPr>
              <w:t>14.50-15.25</w:t>
            </w:r>
          </w:p>
          <w:p w:rsidR="00A66849" w:rsidRPr="00A66849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 xml:space="preserve">317 </w:t>
            </w:r>
            <w:proofErr w:type="spellStart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179E6" w:rsidRPr="00A66849" w:rsidRDefault="00D179E6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sz w:val="24"/>
                <w:szCs w:val="24"/>
              </w:rPr>
              <w:t>14.50-15.25</w:t>
            </w:r>
          </w:p>
          <w:p w:rsidR="00A66849" w:rsidRPr="00A66849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 xml:space="preserve">317 </w:t>
            </w:r>
            <w:proofErr w:type="spellStart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179E6" w:rsidRPr="00A66849" w:rsidRDefault="00D179E6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sz w:val="24"/>
                <w:szCs w:val="24"/>
              </w:rPr>
              <w:t>14.50-15.25</w:t>
            </w:r>
          </w:p>
          <w:p w:rsidR="00A66849" w:rsidRPr="00A66849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 xml:space="preserve">317 </w:t>
            </w:r>
            <w:proofErr w:type="spellStart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 w:rsidRPr="00A668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179E6" w:rsidRPr="00A651F2" w:rsidRDefault="00D179E6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D179E6" w:rsidRPr="00A651F2" w:rsidRDefault="00D179E6" w:rsidP="007A76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2574" w:rsidRPr="00CD2574" w:rsidTr="00750864">
        <w:trPr>
          <w:trHeight w:val="261"/>
        </w:trPr>
        <w:tc>
          <w:tcPr>
            <w:tcW w:w="534" w:type="dxa"/>
            <w:vAlign w:val="center"/>
          </w:tcPr>
          <w:p w:rsidR="00CD2574" w:rsidRPr="00CD2574" w:rsidRDefault="00CD2574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D2574" w:rsidRPr="00CD2574" w:rsidRDefault="00635781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Звонкая капель</w:t>
            </w:r>
            <w:r w:rsidR="00CD2574" w:rsidRPr="00CD2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D2574" w:rsidRPr="00CD2574" w:rsidRDefault="00635781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Л.О.</w:t>
            </w:r>
          </w:p>
        </w:tc>
        <w:tc>
          <w:tcPr>
            <w:tcW w:w="1842" w:type="dxa"/>
            <w:vAlign w:val="center"/>
          </w:tcPr>
          <w:p w:rsidR="00F92DA1" w:rsidRPr="00F92DA1" w:rsidRDefault="00F92DA1" w:rsidP="00F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2DA1">
              <w:rPr>
                <w:rFonts w:ascii="Times New Roman" w:eastAsia="Times New Roman" w:hAnsi="Times New Roman"/>
                <w:lang w:eastAsia="ru-RU"/>
              </w:rPr>
              <w:t>13.10-13.50</w:t>
            </w:r>
          </w:p>
          <w:p w:rsidR="00CD2574" w:rsidRDefault="00F92DA1" w:rsidP="00F92DA1">
            <w:pPr>
              <w:spacing w:line="259" w:lineRule="auto"/>
              <w:rPr>
                <w:rFonts w:ascii="Times New Roman" w:eastAsia="Times New Roman" w:hAnsi="Times New Roman"/>
                <w:lang w:eastAsia="ru-RU"/>
              </w:rPr>
            </w:pPr>
            <w:r w:rsidRPr="00A651F2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5E27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651F2">
              <w:rPr>
                <w:rFonts w:ascii="Times New Roman" w:eastAsia="Times New Roman" w:hAnsi="Times New Roman"/>
                <w:lang w:eastAsia="ru-RU"/>
              </w:rPr>
              <w:t>14.00-14.40</w:t>
            </w:r>
          </w:p>
          <w:p w:rsidR="00A66849" w:rsidRPr="00A651F2" w:rsidRDefault="00A66849" w:rsidP="00A66849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4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CD2574" w:rsidRPr="00A651F2" w:rsidRDefault="00CD2574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CD2574" w:rsidRPr="00A651F2" w:rsidRDefault="00CD2574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CD2574" w:rsidRPr="00A651F2" w:rsidRDefault="00CD2574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92DA1" w:rsidRPr="00F92DA1" w:rsidRDefault="005E2768" w:rsidP="00F92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10-13.</w:t>
            </w:r>
            <w:r w:rsidR="00F92DA1" w:rsidRPr="00F92DA1">
              <w:rPr>
                <w:rFonts w:ascii="Times New Roman" w:eastAsia="Times New Roman" w:hAnsi="Times New Roman"/>
                <w:lang w:eastAsia="ru-RU"/>
              </w:rPr>
              <w:t>50</w:t>
            </w:r>
          </w:p>
          <w:p w:rsidR="00CD2574" w:rsidRDefault="00F92DA1" w:rsidP="00F92DA1">
            <w:pPr>
              <w:rPr>
                <w:rFonts w:ascii="Times New Roman" w:eastAsia="Times New Roman" w:hAnsi="Times New Roman"/>
                <w:lang w:eastAsia="ru-RU"/>
              </w:rPr>
            </w:pPr>
            <w:r w:rsidRPr="00A651F2">
              <w:rPr>
                <w:rFonts w:ascii="Times New Roman" w:eastAsia="Times New Roman" w:hAnsi="Times New Roman"/>
                <w:lang w:eastAsia="ru-RU"/>
              </w:rPr>
              <w:t xml:space="preserve"> 14.00-14.40</w:t>
            </w:r>
          </w:p>
          <w:p w:rsidR="00A66849" w:rsidRPr="00A651F2" w:rsidRDefault="00A66849" w:rsidP="00A66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4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CD2574" w:rsidRPr="00A651F2" w:rsidRDefault="00CD2574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78092C">
        <w:trPr>
          <w:trHeight w:val="261"/>
        </w:trPr>
        <w:tc>
          <w:tcPr>
            <w:tcW w:w="534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Звонкая капель</w:t>
            </w:r>
            <w:r w:rsidRPr="00CD2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842" w:type="dxa"/>
            <w:vAlign w:val="center"/>
          </w:tcPr>
          <w:p w:rsidR="005E2768" w:rsidRPr="00D179E6" w:rsidRDefault="005E2768" w:rsidP="00D1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F2">
              <w:rPr>
                <w:rFonts w:ascii="Times New Roman" w:eastAsia="Times New Roman" w:hAnsi="Times New Roman"/>
                <w:lang w:eastAsia="ru-RU"/>
              </w:rPr>
              <w:t>1</w:t>
            </w:r>
            <w:r w:rsidRPr="00D179E6">
              <w:rPr>
                <w:rFonts w:ascii="Times New Roman" w:eastAsia="Times New Roman" w:hAnsi="Times New Roman"/>
                <w:lang w:eastAsia="ru-RU"/>
              </w:rPr>
              <w:t>3.10-</w:t>
            </w:r>
            <w:r w:rsidRPr="00A651F2">
              <w:rPr>
                <w:rFonts w:ascii="Times New Roman" w:eastAsia="Times New Roman" w:hAnsi="Times New Roman"/>
                <w:lang w:eastAsia="ru-RU"/>
              </w:rPr>
              <w:t>13.55</w:t>
            </w:r>
          </w:p>
          <w:p w:rsidR="005E2768" w:rsidRDefault="005E2768" w:rsidP="00D179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-14.50</w:t>
            </w:r>
          </w:p>
          <w:p w:rsidR="00A66849" w:rsidRPr="00A651F2" w:rsidRDefault="00A66849" w:rsidP="00D179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:rsidR="005E2768" w:rsidRPr="00A651F2" w:rsidRDefault="005E2768" w:rsidP="00D3618E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E2768" w:rsidRPr="00D179E6" w:rsidRDefault="005E2768" w:rsidP="00FA46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F2">
              <w:rPr>
                <w:rFonts w:ascii="Times New Roman" w:eastAsia="Times New Roman" w:hAnsi="Times New Roman"/>
                <w:lang w:eastAsia="ru-RU"/>
              </w:rPr>
              <w:t>1</w:t>
            </w:r>
            <w:r w:rsidRPr="00D179E6">
              <w:rPr>
                <w:rFonts w:ascii="Times New Roman" w:eastAsia="Times New Roman" w:hAnsi="Times New Roman"/>
                <w:lang w:eastAsia="ru-RU"/>
              </w:rPr>
              <w:t>3.10-</w:t>
            </w:r>
            <w:r w:rsidRPr="00A651F2">
              <w:rPr>
                <w:rFonts w:ascii="Times New Roman" w:eastAsia="Times New Roman" w:hAnsi="Times New Roman"/>
                <w:lang w:eastAsia="ru-RU"/>
              </w:rPr>
              <w:t>13.55</w:t>
            </w:r>
          </w:p>
          <w:p w:rsidR="005E2768" w:rsidRDefault="005E2768" w:rsidP="00FA46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-14.50</w:t>
            </w:r>
          </w:p>
          <w:p w:rsidR="00A66849" w:rsidRPr="00A651F2" w:rsidRDefault="00A66849" w:rsidP="00FA46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ктовый зал</w:t>
            </w: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Pr="00A651F2" w:rsidRDefault="005E2768" w:rsidP="00D361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34511E">
        <w:trPr>
          <w:trHeight w:val="261"/>
        </w:trPr>
        <w:tc>
          <w:tcPr>
            <w:tcW w:w="534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Шах и Мат</w:t>
            </w:r>
            <w:r w:rsidRPr="00CD2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а А.А.</w:t>
            </w:r>
          </w:p>
        </w:tc>
        <w:tc>
          <w:tcPr>
            <w:tcW w:w="1842" w:type="dxa"/>
          </w:tcPr>
          <w:p w:rsidR="005E2768" w:rsidRDefault="005E2768" w:rsidP="00F92DA1">
            <w:pPr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5.00-15:40</w:t>
            </w:r>
          </w:p>
          <w:p w:rsidR="00A66849" w:rsidRPr="00A651F2" w:rsidRDefault="00A66849" w:rsidP="00F92D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3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Default="005E2768">
            <w:pPr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5.00-15:40</w:t>
            </w:r>
          </w:p>
          <w:p w:rsidR="00A66849" w:rsidRPr="00A651F2" w:rsidRDefault="00A66849" w:rsidP="00A66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3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Default="005E2768">
            <w:pPr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5.00-15:40</w:t>
            </w:r>
          </w:p>
          <w:p w:rsidR="00A66849" w:rsidRPr="00A651F2" w:rsidRDefault="00A66849" w:rsidP="00A66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3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E2768" w:rsidRDefault="005E2768">
            <w:pPr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5.00-15:40</w:t>
            </w:r>
          </w:p>
          <w:p w:rsidR="00A66849" w:rsidRPr="00A651F2" w:rsidRDefault="00A66849" w:rsidP="00A668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3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750864">
        <w:trPr>
          <w:trHeight w:val="261"/>
        </w:trPr>
        <w:tc>
          <w:tcPr>
            <w:tcW w:w="534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Студия 30</w:t>
            </w:r>
            <w:r w:rsidRPr="00CD25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И.В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F92DA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6.00-16.45</w:t>
            </w:r>
          </w:p>
          <w:p w:rsidR="005E2768" w:rsidRDefault="005E2768" w:rsidP="00F92DA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6.55-17.40</w:t>
            </w:r>
          </w:p>
          <w:p w:rsidR="00A66849" w:rsidRPr="00A651F2" w:rsidRDefault="00A66849" w:rsidP="00F92DA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0.00-10.45</w:t>
            </w:r>
          </w:p>
          <w:p w:rsidR="005E2768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0.55-12.10</w:t>
            </w:r>
          </w:p>
          <w:p w:rsidR="00A66849" w:rsidRPr="00A651F2" w:rsidRDefault="00A66849" w:rsidP="00A66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0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5E2768" w:rsidRPr="00CD2574" w:rsidTr="005340B8">
        <w:trPr>
          <w:trHeight w:val="261"/>
        </w:trPr>
        <w:tc>
          <w:tcPr>
            <w:tcW w:w="534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дова И.И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B773E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</w:tcPr>
          <w:p w:rsidR="005E2768" w:rsidRPr="00A651F2" w:rsidRDefault="005E2768" w:rsidP="0095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1" w:type="dxa"/>
          </w:tcPr>
          <w:p w:rsidR="005E2768" w:rsidRPr="00A651F2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E2768" w:rsidRPr="00CD2574" w:rsidTr="00BD788C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А.Г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B773E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E2768" w:rsidRDefault="005E2768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Pr="00A651F2" w:rsidRDefault="005E2768" w:rsidP="0095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E2768" w:rsidRDefault="005E2768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1A407F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чева О.А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B773E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</w:tcPr>
          <w:p w:rsidR="005E2768" w:rsidRDefault="005E2768" w:rsidP="00E0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E04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2768" w:rsidRDefault="005E2768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A13937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О.С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B773E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E2768" w:rsidRDefault="005E2768" w:rsidP="002155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2155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4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Default="005E2768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4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F46D8F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щева Н.В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B773E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</w:tcPr>
          <w:p w:rsidR="005E2768" w:rsidRDefault="005E2768" w:rsidP="0095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95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606AC3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шнарева В.С.</w:t>
            </w:r>
          </w:p>
        </w:tc>
        <w:tc>
          <w:tcPr>
            <w:tcW w:w="1842" w:type="dxa"/>
            <w:vAlign w:val="center"/>
          </w:tcPr>
          <w:p w:rsidR="005E2768" w:rsidRPr="00A651F2" w:rsidRDefault="005E2768" w:rsidP="00B773EA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E2768" w:rsidRDefault="005E2768" w:rsidP="002155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2155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Default="005E2768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3.10-13.45</w:t>
            </w:r>
          </w:p>
          <w:p w:rsidR="0003230B" w:rsidRPr="00A651F2" w:rsidRDefault="0003230B" w:rsidP="0003230B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750864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 Английский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нкрат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С.</w:t>
            </w:r>
          </w:p>
        </w:tc>
        <w:tc>
          <w:tcPr>
            <w:tcW w:w="1842" w:type="dxa"/>
            <w:vAlign w:val="center"/>
          </w:tcPr>
          <w:p w:rsidR="005E2768" w:rsidRDefault="005E2768" w:rsidP="002155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lastRenderedPageBreak/>
              <w:t>13.10-13.45</w:t>
            </w:r>
          </w:p>
          <w:p w:rsidR="0003230B" w:rsidRPr="00A651F2" w:rsidRDefault="0003230B" w:rsidP="002155A0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0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</w:tcPr>
          <w:p w:rsidR="005E2768" w:rsidRPr="00A651F2" w:rsidRDefault="005E2768" w:rsidP="002155A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1F2">
              <w:rPr>
                <w:rFonts w:ascii="Times New Roman" w:hAnsi="Times New Roman"/>
              </w:rPr>
              <w:t>14.00-14</w:t>
            </w:r>
            <w:r w:rsidR="002155A0">
              <w:rPr>
                <w:rFonts w:ascii="Times New Roman" w:hAnsi="Times New Roman"/>
              </w:rPr>
              <w:t>.</w:t>
            </w:r>
            <w:r w:rsidRPr="00A651F2">
              <w:rPr>
                <w:rFonts w:ascii="Times New Roman" w:hAnsi="Times New Roman"/>
              </w:rPr>
              <w:t>.35</w:t>
            </w:r>
          </w:p>
          <w:p w:rsidR="005E2768" w:rsidRPr="00A651F2" w:rsidRDefault="0003230B" w:rsidP="00215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04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AB6694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К.А.</w:t>
            </w:r>
          </w:p>
        </w:tc>
        <w:tc>
          <w:tcPr>
            <w:tcW w:w="1842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50-15.25</w:t>
            </w:r>
          </w:p>
          <w:p w:rsidR="0003230B" w:rsidRPr="00A651F2" w:rsidRDefault="0003230B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0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Pr="00A651F2" w:rsidRDefault="005E2768" w:rsidP="0095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567E0A">
        <w:trPr>
          <w:trHeight w:val="260"/>
        </w:trPr>
        <w:tc>
          <w:tcPr>
            <w:tcW w:w="534" w:type="dxa"/>
            <w:vMerge w:val="restart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Merge w:val="restart"/>
            <w:vAlign w:val="center"/>
          </w:tcPr>
          <w:p w:rsidR="005E2768" w:rsidRPr="00CD2574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 Английский для детей»</w:t>
            </w:r>
          </w:p>
        </w:tc>
        <w:tc>
          <w:tcPr>
            <w:tcW w:w="1843" w:type="dxa"/>
            <w:vMerge w:val="restart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С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2768" w:rsidRPr="00A651F2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2768" w:rsidRPr="00A651F2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 гр.</w:t>
            </w:r>
          </w:p>
          <w:p w:rsidR="005E2768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0.30-11.05</w:t>
            </w:r>
          </w:p>
          <w:p w:rsidR="0003230B" w:rsidRPr="00A651F2" w:rsidRDefault="0003230B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2768" w:rsidRPr="00A651F2" w:rsidRDefault="005E2768" w:rsidP="00A65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2768" w:rsidRPr="00A651F2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 гр.</w:t>
            </w:r>
          </w:p>
          <w:p w:rsidR="005E2768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2.55</w:t>
            </w:r>
          </w:p>
          <w:p w:rsidR="0003230B" w:rsidRPr="00A651F2" w:rsidRDefault="0003230B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B84047">
        <w:trPr>
          <w:trHeight w:val="271"/>
        </w:trPr>
        <w:tc>
          <w:tcPr>
            <w:tcW w:w="534" w:type="dxa"/>
            <w:vMerge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E2768" w:rsidRDefault="005E2768" w:rsidP="00C95D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E2768" w:rsidRPr="00A651F2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2 гр.</w:t>
            </w:r>
          </w:p>
          <w:p w:rsidR="005E2768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0.30-11.05</w:t>
            </w:r>
          </w:p>
          <w:p w:rsidR="0003230B" w:rsidRPr="00A651F2" w:rsidRDefault="0003230B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2768" w:rsidRPr="00A651F2" w:rsidRDefault="005E2768" w:rsidP="00A651F2">
            <w:pPr>
              <w:pStyle w:val="a3"/>
              <w:ind w:left="0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E2768" w:rsidRPr="00A651F2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2 гр.</w:t>
            </w:r>
          </w:p>
          <w:p w:rsidR="005E2768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0-12.55</w:t>
            </w:r>
          </w:p>
          <w:p w:rsidR="0003230B" w:rsidRPr="00A651F2" w:rsidRDefault="0003230B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2768" w:rsidRPr="00A651F2" w:rsidRDefault="005E2768" w:rsidP="00A651F2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EE4E58">
        <w:trPr>
          <w:trHeight w:val="261"/>
        </w:trPr>
        <w:tc>
          <w:tcPr>
            <w:tcW w:w="534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5E2768" w:rsidRPr="007B3496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7B3496">
              <w:rPr>
                <w:rFonts w:ascii="Times New Roman" w:hAnsi="Times New Roman"/>
                <w:sz w:val="24"/>
                <w:szCs w:val="24"/>
              </w:rPr>
              <w:t>Кружок  « Юные Патриоты»</w:t>
            </w:r>
          </w:p>
        </w:tc>
        <w:tc>
          <w:tcPr>
            <w:tcW w:w="1843" w:type="dxa"/>
            <w:vAlign w:val="center"/>
          </w:tcPr>
          <w:p w:rsidR="005E2768" w:rsidRPr="007B3496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И.С.</w:t>
            </w:r>
          </w:p>
        </w:tc>
        <w:tc>
          <w:tcPr>
            <w:tcW w:w="1842" w:type="dxa"/>
          </w:tcPr>
          <w:p w:rsidR="005E2768" w:rsidRPr="00A651F2" w:rsidRDefault="005E2768" w:rsidP="00CF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701" w:type="dxa"/>
          </w:tcPr>
          <w:p w:rsidR="005E2768" w:rsidRPr="00A651F2" w:rsidRDefault="005E2768" w:rsidP="00CD2574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E2768" w:rsidRDefault="005E2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4.00-14.45</w:t>
            </w:r>
          </w:p>
          <w:p w:rsidR="000105C8" w:rsidRDefault="000105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5-15.40</w:t>
            </w:r>
          </w:p>
          <w:p w:rsidR="00A66849" w:rsidRPr="00A651F2" w:rsidRDefault="00A66849" w:rsidP="00A66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  <w:tc>
          <w:tcPr>
            <w:tcW w:w="1521" w:type="dxa"/>
          </w:tcPr>
          <w:p w:rsidR="005E2768" w:rsidRPr="00A651F2" w:rsidRDefault="005E2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0.00-10.45</w:t>
            </w:r>
          </w:p>
          <w:p w:rsidR="005E2768" w:rsidRPr="00A651F2" w:rsidRDefault="005E2768" w:rsidP="00A651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0.55-12.10</w:t>
            </w:r>
          </w:p>
          <w:p w:rsidR="005E2768" w:rsidRPr="00A651F2" w:rsidRDefault="00A66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</w:tc>
      </w:tr>
      <w:tr w:rsidR="005E2768" w:rsidRPr="00CD2574" w:rsidTr="00372943">
        <w:trPr>
          <w:trHeight w:val="261"/>
        </w:trPr>
        <w:tc>
          <w:tcPr>
            <w:tcW w:w="534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 w:rsidRPr="00CD2574">
              <w:rPr>
                <w:rFonts w:ascii="Times New Roman" w:hAnsi="Times New Roman"/>
                <w:sz w:val="24"/>
                <w:szCs w:val="24"/>
              </w:rPr>
              <w:t>Кружок « Юные инспекторы дорожного движения»</w:t>
            </w:r>
          </w:p>
        </w:tc>
        <w:tc>
          <w:tcPr>
            <w:tcW w:w="1843" w:type="dxa"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ер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2" w:type="dxa"/>
          </w:tcPr>
          <w:p w:rsidR="005E2768" w:rsidRDefault="005E2768" w:rsidP="00CF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1.15-12.00</w:t>
            </w:r>
          </w:p>
          <w:p w:rsidR="00A66849" w:rsidRPr="00A651F2" w:rsidRDefault="00A66849" w:rsidP="00CF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каб.</w:t>
            </w:r>
          </w:p>
        </w:tc>
        <w:tc>
          <w:tcPr>
            <w:tcW w:w="1701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1.15-12.00</w:t>
            </w:r>
          </w:p>
          <w:p w:rsidR="00A66849" w:rsidRPr="00A651F2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1.15-12.00</w:t>
            </w:r>
          </w:p>
          <w:p w:rsidR="00A66849" w:rsidRPr="00A651F2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E2768" w:rsidRDefault="005E2768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651F2">
              <w:rPr>
                <w:rFonts w:ascii="Times New Roman" w:hAnsi="Times New Roman"/>
              </w:rPr>
              <w:t>11.15-12.00</w:t>
            </w:r>
          </w:p>
          <w:p w:rsidR="00A66849" w:rsidRPr="00A651F2" w:rsidRDefault="00A66849" w:rsidP="00D3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6B23B4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E2768" w:rsidRDefault="005E2768">
            <w:r w:rsidRPr="000B6853">
              <w:rPr>
                <w:rFonts w:ascii="Times New Roman" w:hAnsi="Times New Roman"/>
                <w:sz w:val="24"/>
                <w:szCs w:val="24"/>
              </w:rPr>
              <w:t xml:space="preserve">Кружок « </w:t>
            </w:r>
            <w:proofErr w:type="spellStart"/>
            <w:r w:rsidRPr="000B6853">
              <w:rPr>
                <w:rFonts w:ascii="Times New Roman" w:hAnsi="Times New Roman"/>
                <w:sz w:val="24"/>
                <w:szCs w:val="24"/>
              </w:rPr>
              <w:t>Фикси</w:t>
            </w:r>
            <w:proofErr w:type="spellEnd"/>
            <w:r w:rsidRPr="000B6853">
              <w:rPr>
                <w:rFonts w:ascii="Times New Roman" w:hAnsi="Times New Roman"/>
                <w:sz w:val="24"/>
                <w:szCs w:val="24"/>
              </w:rPr>
              <w:t>-лаборатория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п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842" w:type="dxa"/>
          </w:tcPr>
          <w:p w:rsidR="005E2768" w:rsidRPr="00A651F2" w:rsidRDefault="005E2768" w:rsidP="00CF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F92DA1" w:rsidRDefault="005E2768" w:rsidP="00F92D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F92DA1">
              <w:rPr>
                <w:rFonts w:ascii="Times New Roman" w:eastAsia="Times New Roman" w:hAnsi="Times New Roman"/>
                <w:lang w:eastAsia="ru-RU"/>
              </w:rPr>
              <w:t>13.10-13.50</w:t>
            </w:r>
          </w:p>
          <w:p w:rsidR="005E2768" w:rsidRDefault="005E2768" w:rsidP="00F92DA1">
            <w:pPr>
              <w:pStyle w:val="a3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A651F2">
              <w:rPr>
                <w:rFonts w:ascii="Times New Roman" w:eastAsia="Times New Roman" w:hAnsi="Times New Roman"/>
                <w:lang w:eastAsia="ru-RU"/>
              </w:rPr>
              <w:t>14.00-14.40</w:t>
            </w:r>
          </w:p>
          <w:p w:rsidR="00A66849" w:rsidRPr="00A651F2" w:rsidRDefault="00A66849" w:rsidP="00A6684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6B23B4">
        <w:trPr>
          <w:trHeight w:val="261"/>
        </w:trPr>
        <w:tc>
          <w:tcPr>
            <w:tcW w:w="534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E2768" w:rsidRDefault="005E2768">
            <w:r w:rsidRPr="000B6853">
              <w:rPr>
                <w:rFonts w:ascii="Times New Roman" w:hAnsi="Times New Roman"/>
                <w:sz w:val="24"/>
                <w:szCs w:val="24"/>
              </w:rPr>
              <w:t xml:space="preserve">Кружок « </w:t>
            </w:r>
            <w:proofErr w:type="spellStart"/>
            <w:r w:rsidRPr="000B6853">
              <w:rPr>
                <w:rFonts w:ascii="Times New Roman" w:hAnsi="Times New Roman"/>
                <w:sz w:val="24"/>
                <w:szCs w:val="24"/>
              </w:rPr>
              <w:t>Фикси</w:t>
            </w:r>
            <w:proofErr w:type="spellEnd"/>
            <w:r w:rsidRPr="000B6853">
              <w:rPr>
                <w:rFonts w:ascii="Times New Roman" w:hAnsi="Times New Roman"/>
                <w:sz w:val="24"/>
                <w:szCs w:val="24"/>
              </w:rPr>
              <w:t>-лаборатория»</w:t>
            </w:r>
          </w:p>
        </w:tc>
        <w:tc>
          <w:tcPr>
            <w:tcW w:w="1843" w:type="dxa"/>
            <w:vAlign w:val="center"/>
          </w:tcPr>
          <w:p w:rsidR="005E2768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И.А.</w:t>
            </w:r>
          </w:p>
        </w:tc>
        <w:tc>
          <w:tcPr>
            <w:tcW w:w="1842" w:type="dxa"/>
          </w:tcPr>
          <w:p w:rsidR="005E2768" w:rsidRPr="00A651F2" w:rsidRDefault="005E2768" w:rsidP="00CF6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A651F2" w:rsidRDefault="005E2768" w:rsidP="00CF6B6A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F92DA1" w:rsidRDefault="005E2768" w:rsidP="00F92D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F92DA1">
              <w:rPr>
                <w:rFonts w:ascii="Times New Roman" w:eastAsia="Times New Roman" w:hAnsi="Times New Roman"/>
                <w:lang w:eastAsia="ru-RU"/>
              </w:rPr>
              <w:t xml:space="preserve">  13.10-13.50</w:t>
            </w:r>
          </w:p>
          <w:p w:rsidR="005E2768" w:rsidRDefault="005E2768" w:rsidP="00F92DA1">
            <w:pPr>
              <w:pStyle w:val="a3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A651F2">
              <w:rPr>
                <w:rFonts w:ascii="Times New Roman" w:eastAsia="Times New Roman" w:hAnsi="Times New Roman"/>
                <w:lang w:eastAsia="ru-RU"/>
              </w:rPr>
              <w:t xml:space="preserve">  14.00-14.40</w:t>
            </w:r>
          </w:p>
          <w:p w:rsidR="00A66849" w:rsidRPr="00A651F2" w:rsidRDefault="00A66849" w:rsidP="00A6684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07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5E2768" w:rsidRPr="00A651F2" w:rsidRDefault="005E2768" w:rsidP="00E2094F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E2768" w:rsidRPr="00A651F2" w:rsidRDefault="005E2768" w:rsidP="00CF6B6A">
            <w:pPr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026860">
        <w:trPr>
          <w:trHeight w:val="555"/>
        </w:trPr>
        <w:tc>
          <w:tcPr>
            <w:tcW w:w="534" w:type="dxa"/>
            <w:vMerge w:val="restart"/>
            <w:vAlign w:val="center"/>
          </w:tcPr>
          <w:p w:rsidR="005E2768" w:rsidRPr="00CD2574" w:rsidRDefault="005E2768" w:rsidP="0016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Merge w:val="restart"/>
            <w:vAlign w:val="center"/>
          </w:tcPr>
          <w:p w:rsidR="005E2768" w:rsidRPr="00CD2574" w:rsidRDefault="005E2768" w:rsidP="0016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к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аборатория»</w:t>
            </w:r>
          </w:p>
        </w:tc>
        <w:tc>
          <w:tcPr>
            <w:tcW w:w="1843" w:type="dxa"/>
            <w:vMerge w:val="restart"/>
            <w:vAlign w:val="center"/>
          </w:tcPr>
          <w:p w:rsidR="005E2768" w:rsidRPr="00CD2574" w:rsidRDefault="005E2768" w:rsidP="00163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ькова С.И.</w:t>
            </w:r>
          </w:p>
        </w:tc>
        <w:tc>
          <w:tcPr>
            <w:tcW w:w="1842" w:type="dxa"/>
          </w:tcPr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</w:p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6860">
              <w:rPr>
                <w:rFonts w:ascii="Times New Roman" w:hAnsi="Times New Roman"/>
              </w:rPr>
              <w:t>14.00-14.45</w:t>
            </w:r>
          </w:p>
          <w:p w:rsidR="005E2768" w:rsidRPr="00026860" w:rsidRDefault="00A66849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.</w:t>
            </w:r>
          </w:p>
          <w:p w:rsidR="005E2768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6860">
              <w:rPr>
                <w:rFonts w:ascii="Times New Roman" w:hAnsi="Times New Roman"/>
              </w:rPr>
              <w:t>14.00-14.45</w:t>
            </w:r>
          </w:p>
          <w:p w:rsidR="00A66849" w:rsidRPr="00026860" w:rsidRDefault="00A66849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5E2768" w:rsidRPr="00CD2574" w:rsidTr="00335DF8">
        <w:trPr>
          <w:trHeight w:val="261"/>
        </w:trPr>
        <w:tc>
          <w:tcPr>
            <w:tcW w:w="534" w:type="dxa"/>
            <w:vMerge/>
            <w:vAlign w:val="center"/>
          </w:tcPr>
          <w:p w:rsidR="005E2768" w:rsidRPr="00CD2574" w:rsidRDefault="005E2768" w:rsidP="00957C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E2768" w:rsidRPr="00CD2574" w:rsidRDefault="005E2768" w:rsidP="00CF6B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2768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.</w:t>
            </w:r>
          </w:p>
          <w:p w:rsidR="005E2768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6860">
              <w:rPr>
                <w:rFonts w:ascii="Times New Roman" w:hAnsi="Times New Roman"/>
              </w:rPr>
              <w:t>14.00-14.45</w:t>
            </w:r>
          </w:p>
          <w:p w:rsidR="00A66849" w:rsidRPr="00026860" w:rsidRDefault="00A66849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E2768" w:rsidRPr="00026860" w:rsidRDefault="005E2768" w:rsidP="000268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5E2768" w:rsidRPr="00026860" w:rsidRDefault="005E2768" w:rsidP="00026860">
            <w:pPr>
              <w:spacing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E2768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.</w:t>
            </w:r>
          </w:p>
          <w:p w:rsidR="005E2768" w:rsidRPr="00026860" w:rsidRDefault="005E2768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20-13.</w:t>
            </w:r>
            <w:r w:rsidRPr="00026860">
              <w:rPr>
                <w:rFonts w:ascii="Times New Roman" w:hAnsi="Times New Roman"/>
              </w:rPr>
              <w:t>05</w:t>
            </w:r>
          </w:p>
          <w:p w:rsidR="005E2768" w:rsidRPr="00026860" w:rsidRDefault="00A66849" w:rsidP="0002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8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21" w:type="dxa"/>
            <w:vAlign w:val="center"/>
          </w:tcPr>
          <w:p w:rsidR="005E2768" w:rsidRPr="00A651F2" w:rsidRDefault="005E2768" w:rsidP="00E209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841A1" w:rsidRDefault="00F550D5" w:rsidP="0003230B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B795B18" wp14:editId="29A8A1A1">
            <wp:simplePos x="0" y="0"/>
            <wp:positionH relativeFrom="column">
              <wp:posOffset>1755539</wp:posOffset>
            </wp:positionH>
            <wp:positionV relativeFrom="paragraph">
              <wp:posOffset>261106</wp:posOffset>
            </wp:positionV>
            <wp:extent cx="6134735" cy="1732915"/>
            <wp:effectExtent l="0" t="0" r="0" b="0"/>
            <wp:wrapNone/>
            <wp:docPr id="1" name="Рисунок 1" descr="C:\Users\user\Desktop\Разное\Подпись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Подпись с печатью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C7" w:rsidRDefault="004E47C7" w:rsidP="0003230B"/>
    <w:p w:rsidR="004E47C7" w:rsidRPr="004E47C7" w:rsidRDefault="004E47C7" w:rsidP="0003230B">
      <w:pPr>
        <w:rPr>
          <w:rFonts w:ascii="Times New Roman" w:hAnsi="Times New Roman"/>
          <w:sz w:val="24"/>
          <w:szCs w:val="24"/>
        </w:rPr>
      </w:pPr>
      <w:r w:rsidRPr="004E47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</w:p>
    <w:sectPr w:rsidR="004E47C7" w:rsidRPr="004E47C7" w:rsidSect="00F550D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1A1"/>
    <w:rsid w:val="000105C8"/>
    <w:rsid w:val="00020F12"/>
    <w:rsid w:val="00026860"/>
    <w:rsid w:val="0003230B"/>
    <w:rsid w:val="000F1E92"/>
    <w:rsid w:val="0018548B"/>
    <w:rsid w:val="00210E54"/>
    <w:rsid w:val="002155A0"/>
    <w:rsid w:val="00257EF9"/>
    <w:rsid w:val="002C457B"/>
    <w:rsid w:val="00426673"/>
    <w:rsid w:val="004371B2"/>
    <w:rsid w:val="004E47C7"/>
    <w:rsid w:val="00513BF3"/>
    <w:rsid w:val="005C01F6"/>
    <w:rsid w:val="005D1F62"/>
    <w:rsid w:val="005E2768"/>
    <w:rsid w:val="00617BB8"/>
    <w:rsid w:val="00635781"/>
    <w:rsid w:val="00695536"/>
    <w:rsid w:val="006D4E9D"/>
    <w:rsid w:val="00750864"/>
    <w:rsid w:val="007A7658"/>
    <w:rsid w:val="007B3496"/>
    <w:rsid w:val="007B7804"/>
    <w:rsid w:val="008841A1"/>
    <w:rsid w:val="00885963"/>
    <w:rsid w:val="00892EA0"/>
    <w:rsid w:val="008B1EC0"/>
    <w:rsid w:val="00957C2E"/>
    <w:rsid w:val="00A651F2"/>
    <w:rsid w:val="00A66849"/>
    <w:rsid w:val="00B055C0"/>
    <w:rsid w:val="00C10BD1"/>
    <w:rsid w:val="00CB2537"/>
    <w:rsid w:val="00CD2574"/>
    <w:rsid w:val="00D179E6"/>
    <w:rsid w:val="00E2094F"/>
    <w:rsid w:val="00E714F7"/>
    <w:rsid w:val="00F17947"/>
    <w:rsid w:val="00F550D5"/>
    <w:rsid w:val="00F9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1A1"/>
    <w:pPr>
      <w:ind w:left="720"/>
      <w:contextualSpacing/>
    </w:pPr>
  </w:style>
  <w:style w:type="table" w:styleId="a4">
    <w:name w:val="Table Grid"/>
    <w:basedOn w:val="a1"/>
    <w:rsid w:val="00884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0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F683-649A-40CB-8F95-42E41EF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21-11-29T13:05:00Z</cp:lastPrinted>
  <dcterms:created xsi:type="dcterms:W3CDTF">2021-04-07T12:46:00Z</dcterms:created>
  <dcterms:modified xsi:type="dcterms:W3CDTF">2021-12-01T08:18:00Z</dcterms:modified>
</cp:coreProperties>
</file>